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E23D02">
                    <w:rPr>
                      <w:noProof/>
                    </w:rPr>
                    <w:t>9/29/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057102"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057102" w:rsidRDefault="005D7964">
      <w:pPr>
        <w:pStyle w:val="TOC1"/>
        <w:tabs>
          <w:tab w:val="right" w:leader="dot" w:pos="8828"/>
        </w:tabs>
        <w:rPr>
          <w:noProof/>
          <w:lang w:bidi="ar-SA"/>
        </w:rPr>
      </w:pPr>
      <w:hyperlink w:anchor="_Toc298923172" w:history="1">
        <w:r w:rsidR="00057102" w:rsidRPr="00DE6A40">
          <w:rPr>
            <w:rStyle w:val="Hyperlink"/>
            <w:noProof/>
          </w:rPr>
          <w:t>Overview</w:t>
        </w:r>
        <w:r w:rsidR="00057102">
          <w:rPr>
            <w:noProof/>
            <w:webHidden/>
          </w:rPr>
          <w:tab/>
        </w:r>
        <w:r w:rsidR="00057102">
          <w:rPr>
            <w:noProof/>
            <w:webHidden/>
          </w:rPr>
          <w:fldChar w:fldCharType="begin"/>
        </w:r>
        <w:r w:rsidR="00057102">
          <w:rPr>
            <w:noProof/>
            <w:webHidden/>
          </w:rPr>
          <w:instrText xml:space="preserve"> PAGEREF _Toc298923172 \h </w:instrText>
        </w:r>
        <w:r w:rsidR="00057102">
          <w:rPr>
            <w:noProof/>
            <w:webHidden/>
          </w:rPr>
        </w:r>
        <w:r w:rsidR="00057102">
          <w:rPr>
            <w:noProof/>
            <w:webHidden/>
          </w:rPr>
          <w:fldChar w:fldCharType="separate"/>
        </w:r>
        <w:r w:rsidR="00057102">
          <w:rPr>
            <w:noProof/>
            <w:webHidden/>
          </w:rPr>
          <w:t>2</w:t>
        </w:r>
        <w:r w:rsidR="00057102">
          <w:rPr>
            <w:noProof/>
            <w:webHidden/>
          </w:rPr>
          <w:fldChar w:fldCharType="end"/>
        </w:r>
      </w:hyperlink>
    </w:p>
    <w:p w:rsidR="00057102" w:rsidRDefault="005D7964">
      <w:pPr>
        <w:pStyle w:val="TOC1"/>
        <w:tabs>
          <w:tab w:val="right" w:leader="dot" w:pos="8828"/>
        </w:tabs>
        <w:rPr>
          <w:noProof/>
          <w:lang w:bidi="ar-SA"/>
        </w:rPr>
      </w:pPr>
      <w:hyperlink w:anchor="_Toc298923173" w:history="1">
        <w:r w:rsidR="00057102" w:rsidRPr="00DE6A40">
          <w:rPr>
            <w:rStyle w:val="Hyperlink"/>
            <w:noProof/>
          </w:rPr>
          <w:t>Get Started</w:t>
        </w:r>
        <w:r w:rsidR="00057102">
          <w:rPr>
            <w:noProof/>
            <w:webHidden/>
          </w:rPr>
          <w:tab/>
        </w:r>
        <w:r w:rsidR="00057102">
          <w:rPr>
            <w:noProof/>
            <w:webHidden/>
          </w:rPr>
          <w:fldChar w:fldCharType="begin"/>
        </w:r>
        <w:r w:rsidR="00057102">
          <w:rPr>
            <w:noProof/>
            <w:webHidden/>
          </w:rPr>
          <w:instrText xml:space="preserve"> PAGEREF _Toc298923173 \h </w:instrText>
        </w:r>
        <w:r w:rsidR="00057102">
          <w:rPr>
            <w:noProof/>
            <w:webHidden/>
          </w:rPr>
        </w:r>
        <w:r w:rsidR="00057102">
          <w:rPr>
            <w:noProof/>
            <w:webHidden/>
          </w:rPr>
          <w:fldChar w:fldCharType="separate"/>
        </w:r>
        <w:r w:rsidR="00057102">
          <w:rPr>
            <w:noProof/>
            <w:webHidden/>
          </w:rPr>
          <w:t>3</w:t>
        </w:r>
        <w:r w:rsidR="00057102">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298923172"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5D7964"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5D7964"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5D7964"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5D7964" w:rsidP="00CD245C">
      <w:pPr>
        <w:pStyle w:val="ppBulletList"/>
      </w:pPr>
      <w:hyperlink r:id="rId14" w:history="1">
        <w:r w:rsidR="0066389A" w:rsidRPr="009F55FE">
          <w:rPr>
            <w:rStyle w:val="Hyperlink"/>
          </w:rPr>
          <w:t>Microsoft SQL Server 2008 (Express edition or greater)</w:t>
        </w:r>
      </w:hyperlink>
    </w:p>
    <w:p w:rsidR="0066389A" w:rsidRPr="00825983" w:rsidRDefault="005D7964"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298923173"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w:t>
      </w:r>
      <w:r w:rsidR="00E23D02">
        <w:rPr>
          <w:b/>
        </w:rPr>
        <w:t>exe</w:t>
      </w:r>
      <w:r>
        <w:t xml:space="preserve"> </w:t>
      </w:r>
      <w:r w:rsidR="00A43131">
        <w:t>file</w:t>
      </w:r>
      <w:r>
        <w:t xml:space="preserve"> located in the root folder where you extracted the </w:t>
      </w:r>
      <w:r w:rsidR="00DD14FA">
        <w:t xml:space="preserve">toolkit </w:t>
      </w:r>
      <w:r>
        <w:t xml:space="preserve">package. Notice that this script requires administrator </w:t>
      </w:r>
      <w:r w:rsidRPr="005828C8">
        <w:rPr>
          <w:rFonts w:eastAsia="Times New Roman"/>
          <w:lang w:bidi="ar-SA"/>
        </w:rPr>
        <w:t>privileges</w:t>
      </w:r>
      <w:r>
        <w:t>.</w:t>
      </w:r>
    </w:p>
    <w:p w:rsidR="00995869" w:rsidRDefault="00825840" w:rsidP="00995869">
      <w:pPr>
        <w:pStyle w:val="ppNumberList"/>
      </w:pPr>
      <w:r>
        <w:t xml:space="preserve">The setup </w:t>
      </w:r>
      <w:r w:rsidR="00995869">
        <w:t>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sidR="00D1595B">
        <w:rPr>
          <w:rFonts w:eastAsia="Times New Roman"/>
          <w:b/>
          <w:lang w:bidi="ar-SA"/>
        </w:rPr>
        <w:t>Next</w:t>
      </w:r>
      <w:r>
        <w:rPr>
          <w:rFonts w:eastAsia="Times New Roman"/>
          <w:lang w:bidi="ar-SA"/>
        </w:rPr>
        <w:t xml:space="preserve"> to </w:t>
      </w:r>
      <w:r w:rsidR="00D1595B">
        <w:rPr>
          <w:rFonts w:eastAsia="Times New Roman"/>
          <w:lang w:bidi="ar-SA"/>
        </w:rPr>
        <w:t>continue</w:t>
      </w:r>
      <w:r>
        <w:rPr>
          <w:rFonts w:eastAsia="Times New Roman"/>
          <w:lang w:bidi="ar-SA"/>
        </w:rPr>
        <w:t>.</w:t>
      </w:r>
    </w:p>
    <w:p w:rsidR="00995869" w:rsidRDefault="00D1595B" w:rsidP="007B1E7C">
      <w:pPr>
        <w:pStyle w:val="ppFigureIndent"/>
        <w:rPr>
          <w:noProof/>
        </w:rPr>
      </w:pPr>
      <w:r>
        <w:rPr>
          <w:noProof/>
          <w:lang w:bidi="ar-SA"/>
        </w:rPr>
        <w:drawing>
          <wp:inline distT="0" distB="0" distL="0" distR="0" wp14:anchorId="27B36A88" wp14:editId="03CD4123">
            <wp:extent cx="5141177"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2922" cy="3820822"/>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1</w:t>
      </w:r>
      <w:r w:rsidR="00612E46">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Next, a setup </w:t>
      </w:r>
      <w:r w:rsidR="00555B56">
        <w:t xml:space="preserve">process </w:t>
      </w:r>
      <w:r>
        <w:t xml:space="preserve">will be executed to </w:t>
      </w:r>
      <w:r w:rsidR="0074736E">
        <w:t>create a database in your local SQL Server</w:t>
      </w:r>
      <w:r>
        <w:t>.</w:t>
      </w:r>
    </w:p>
    <w:p w:rsidR="006C1070" w:rsidRDefault="00DD14FA" w:rsidP="006E6C3E">
      <w:pPr>
        <w:pStyle w:val="ppFigureIndent"/>
      </w:pPr>
      <w:r w:rsidRPr="00DD14FA">
        <w:lastRenderedPageBreak/>
        <w:drawing>
          <wp:inline distT="0" distB="0" distL="0" distR="0" wp14:anchorId="063FD3EE" wp14:editId="59B20F20">
            <wp:extent cx="524697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0056" cy="3040257"/>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2</w:t>
      </w:r>
      <w:r w:rsidR="00612E46">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w:t>
      </w:r>
      <w:r w:rsidR="00555B56">
        <w:t xml:space="preserve">scripts </w:t>
      </w:r>
      <w:r w:rsidRPr="00DD4BCB">
        <w:t xml:space="preserve">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t xml:space="preserve"> folder of this sample.</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r w:rsidR="006C1070" w:rsidRPr="006C1070">
        <w:rPr>
          <w:b/>
        </w:rPr>
        <w:t>.Local</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F41C17" w:rsidP="00D17267">
      <w:pPr>
        <w:pStyle w:val="ppFigureIndent"/>
      </w:pPr>
      <w:r w:rsidRPr="00F41C17">
        <w:rPr>
          <w:noProof/>
          <w:lang w:bidi="ar-SA"/>
        </w:rPr>
        <w:drawing>
          <wp:inline distT="0" distB="0" distL="0" distR="0" wp14:anchorId="0D8120F5" wp14:editId="2DDA0503">
            <wp:extent cx="2828572" cy="28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8572" cy="2895238"/>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3</w:t>
      </w:r>
      <w:r w:rsidR="00612E46">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7765D2" w:rsidP="000B3521">
      <w:pPr>
        <w:pStyle w:val="ppFigureIndent"/>
      </w:pPr>
      <w:r w:rsidRPr="007765D2">
        <w:rPr>
          <w:noProof/>
          <w:lang w:bidi="ar-SA"/>
        </w:rPr>
        <w:lastRenderedPageBreak/>
        <w:drawing>
          <wp:inline distT="0" distB="0" distL="0" distR="0" wp14:anchorId="1CE1AE2A" wp14:editId="18E333B0">
            <wp:extent cx="5349600" cy="373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733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4</w:t>
      </w:r>
      <w:r w:rsidR="00612E46">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AC6ADC" w:rsidRDefault="00193B9D" w:rsidP="00D17267">
      <w:pPr>
        <w:pStyle w:val="ppNumberList"/>
      </w:pPr>
      <w:r>
        <w:t xml:space="preserve">Click the </w:t>
      </w:r>
      <w:r w:rsidRPr="00193B9D">
        <w:rPr>
          <w:b/>
        </w:rPr>
        <w:t xml:space="preserve">Tic </w:t>
      </w:r>
      <w:proofErr w:type="spellStart"/>
      <w:proofErr w:type="gramStart"/>
      <w:r w:rsidRPr="00193B9D">
        <w:rPr>
          <w:b/>
        </w:rPr>
        <w:t>Tac</w:t>
      </w:r>
      <w:proofErr w:type="spellEnd"/>
      <w:proofErr w:type="gramEnd"/>
      <w:r w:rsidRPr="00193B9D">
        <w:rPr>
          <w:b/>
        </w:rPr>
        <w:t xml:space="preserve"> Toe</w:t>
      </w:r>
      <w:r>
        <w:t xml:space="preserve"> menu</w:t>
      </w:r>
      <w:r w:rsidR="00612E46">
        <w:t xml:space="preserve"> option</w:t>
      </w:r>
      <w:r>
        <w:t xml:space="preserve">. You will be redirected to the </w:t>
      </w:r>
      <w:r w:rsidR="00AC6ADC">
        <w:t>login page.</w:t>
      </w:r>
    </w:p>
    <w:p w:rsidR="00DB0B78" w:rsidRDefault="00AC6ADC" w:rsidP="00D17267">
      <w:pPr>
        <w:pStyle w:val="ppNumberList"/>
      </w:pPr>
      <w:r>
        <w:t>Login with Windows Live Id or Facebook:</w:t>
      </w:r>
    </w:p>
    <w:p w:rsidR="00AC6ADC" w:rsidRDefault="00193B9D" w:rsidP="005E6602">
      <w:pPr>
        <w:pStyle w:val="ppFigureIndent"/>
      </w:pPr>
      <w:r w:rsidRPr="00193B9D">
        <w:rPr>
          <w:noProof/>
          <w:lang w:bidi="ar-SA"/>
        </w:rPr>
        <w:lastRenderedPageBreak/>
        <w:drawing>
          <wp:inline distT="0" distB="0" distL="0" distR="0" wp14:anchorId="4CB696E1" wp14:editId="13C70AEF">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5</w:t>
      </w:r>
      <w:r w:rsidR="00612E46">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8B7036">
        <w:t xml:space="preserve">in </w:t>
      </w:r>
      <w:proofErr w:type="spellStart"/>
      <w:r w:rsidR="008B7036">
        <w:t>SocialGames.Cloud.Local</w:t>
      </w:r>
      <w:proofErr w:type="spellEnd"/>
      <w:r>
        <w:t>.</w:t>
      </w:r>
    </w:p>
    <w:p w:rsidR="008B7036" w:rsidRDefault="008B7036" w:rsidP="008B7036">
      <w:pPr>
        <w:pStyle w:val="ppNumberList"/>
        <w:numPr>
          <w:ilvl w:val="0"/>
          <w:numId w:val="0"/>
        </w:numPr>
        <w:ind w:left="754"/>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5EA869A6" wp14:editId="7DE9DCD1">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6</w:t>
      </w:r>
      <w:r w:rsidR="00612E46">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612E46">
        <w:fldChar w:fldCharType="begin"/>
      </w:r>
      <w:r w:rsidR="00612E46">
        <w:instrText xml:space="preserve"> SEQ Figure \* ARABIC </w:instrText>
      </w:r>
      <w:r w:rsidR="00612E46">
        <w:fldChar w:fldCharType="separate"/>
      </w:r>
      <w:r w:rsidR="005B1623">
        <w:rPr>
          <w:noProof/>
        </w:rPr>
        <w:t>7</w:t>
      </w:r>
      <w:r w:rsidR="00612E46">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Pr="00612E46" w:rsidRDefault="00612E46" w:rsidP="00612E46">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fldChar w:fldCharType="begin"/>
      </w:r>
      <w:r>
        <w:instrText xml:space="preserve"> SEQ Figure \* ARABIC </w:instrText>
      </w:r>
      <w:r>
        <w:fldChar w:fldCharType="separate"/>
      </w:r>
      <w:r w:rsidR="005B1623">
        <w:rPr>
          <w:noProof/>
        </w:rPr>
        <w:t>8</w:t>
      </w:r>
      <w:r>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fldChar w:fldCharType="begin"/>
      </w:r>
      <w:r>
        <w:instrText xml:space="preserve"> SEQ Figure \* ARABIC </w:instrText>
      </w:r>
      <w:r>
        <w:fldChar w:fldCharType="separate"/>
      </w:r>
      <w:r w:rsidR="005B1623">
        <w:rPr>
          <w:noProof/>
        </w:rPr>
        <w:t>9</w:t>
      </w:r>
      <w:r>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905CEC">
      <w:pPr>
        <w:pStyle w:val="ppBodyText"/>
        <w:numPr>
          <w:ilvl w:val="0"/>
          <w:numId w:val="0"/>
        </w:numPr>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fldChar w:fldCharType="begin"/>
      </w:r>
      <w:r>
        <w:instrText xml:space="preserve"> SEQ Figure \* ARABIC </w:instrText>
      </w:r>
      <w:r>
        <w:fldChar w:fldCharType="separate"/>
      </w:r>
      <w:r w:rsidR="005B1623">
        <w:rPr>
          <w:noProof/>
        </w:rPr>
        <w:t>10</w:t>
      </w:r>
      <w:r>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fldChar w:fldCharType="begin"/>
      </w:r>
      <w:r>
        <w:instrText xml:space="preserve"> SEQ Figure \* ARABIC </w:instrText>
      </w:r>
      <w:r>
        <w:fldChar w:fldCharType="separate"/>
      </w:r>
      <w:r>
        <w:rPr>
          <w:noProof/>
        </w:rPr>
        <w:t>11</w:t>
      </w:r>
      <w:r>
        <w:fldChar w:fldCharType="end"/>
      </w:r>
    </w:p>
    <w:p w:rsidR="005B1623" w:rsidRDefault="004C0866" w:rsidP="005B1623">
      <w:pPr>
        <w:pStyle w:val="ppFigureCaptionIndent"/>
      </w:pPr>
      <w:r>
        <w:t xml:space="preserve">Online multiplayer </w:t>
      </w:r>
      <w:r w:rsidR="005B1623">
        <w:t>Four in a Row game</w:t>
      </w:r>
    </w:p>
    <w:p w:rsidR="00C309B3" w:rsidRPr="00C309B3" w:rsidRDefault="00C309B3" w:rsidP="00C309B3">
      <w:pPr>
        <w:pStyle w:val="ppBodyTextIndent"/>
      </w:pPr>
    </w:p>
    <w:p w:rsidR="004C0866" w:rsidRPr="00C309B3" w:rsidRDefault="00C309B3" w:rsidP="00C309B3">
      <w:pPr>
        <w:pStyle w:val="ppNumberList"/>
        <w:rPr>
          <w:highlight w:val="yellow"/>
        </w:rPr>
      </w:pPr>
      <w:r w:rsidRPr="00C309B3">
        <w:rPr>
          <w:highlight w:val="yellow"/>
        </w:rPr>
        <w:t>TBC</w:t>
      </w:r>
    </w:p>
    <w:p w:rsidR="00C309B3" w:rsidRPr="004C0866" w:rsidRDefault="00C309B3" w:rsidP="004C0866">
      <w:pPr>
        <w:pStyle w:val="ppBodyText"/>
        <w:numPr>
          <w:ilvl w:val="0"/>
          <w:numId w:val="0"/>
        </w:numPr>
      </w:pPr>
    </w:p>
    <w:p w:rsidR="003B1F3F" w:rsidRDefault="003B1F3F" w:rsidP="007E0998">
      <w:pPr>
        <w:pStyle w:val="ppListEnd"/>
        <w:numPr>
          <w:ilvl w:val="0"/>
          <w:numId w:val="0"/>
        </w:numPr>
        <w:pBdr>
          <w:top w:val="single" w:sz="2" w:space="2" w:color="C0C0C0"/>
        </w:pBdr>
        <w:ind w:left="173"/>
        <w:jc w:val="center"/>
        <w:rPr>
          <w:noProof/>
          <w:highlight w:val="yellow"/>
        </w:rPr>
      </w:pPr>
    </w:p>
    <w:sdt>
      <w:sdtPr>
        <w:alias w:val="Topic"/>
        <w:tag w:val="53d12bb1-518b-4258-9b7f-ce310f29e3fc"/>
        <w:id w:val="-1050617718"/>
        <w:placeholder>
          <w:docPart w:val="DefaultPlaceholder_1082065158"/>
        </w:placeholder>
        <w:text/>
      </w:sdtPr>
      <w:sdtEndPr/>
      <w:sdtContent>
        <w:p w:rsidR="006A7076" w:rsidRPr="006A7076" w:rsidRDefault="006A7076" w:rsidP="006A7076">
          <w:pPr>
            <w:pStyle w:val="ppTopic"/>
          </w:pPr>
          <w:r w:rsidRPr="006A7076">
            <w:t>Exploring the Toolkit</w:t>
          </w:r>
        </w:p>
      </w:sdtContent>
    </w:sdt>
    <w:p w:rsidR="006A7076" w:rsidRPr="006A7076" w:rsidRDefault="006A7076" w:rsidP="006A7076">
      <w:pPr>
        <w:rPr>
          <w:highlight w:val="yellow"/>
        </w:rPr>
      </w:pPr>
      <w:r>
        <w:rPr>
          <w:highlight w:val="yellow"/>
        </w:rPr>
        <w:t>TBC</w:t>
      </w:r>
    </w:p>
    <w:sectPr w:rsidR="006A7076" w:rsidRPr="006A7076" w:rsidSect="006354A3">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64" w:rsidRDefault="005D7964" w:rsidP="00C326D8">
      <w:pPr>
        <w:spacing w:after="0" w:line="240" w:lineRule="auto"/>
      </w:pPr>
      <w:r>
        <w:separator/>
      </w:r>
    </w:p>
  </w:endnote>
  <w:endnote w:type="continuationSeparator" w:id="0">
    <w:p w:rsidR="005D7964" w:rsidRDefault="005D7964"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D02556">
          <w:rPr>
            <w:noProof/>
          </w:rPr>
          <w:t>1</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64" w:rsidRDefault="005D7964" w:rsidP="00C326D8">
      <w:pPr>
        <w:spacing w:after="0" w:line="240" w:lineRule="auto"/>
      </w:pPr>
      <w:r>
        <w:separator/>
      </w:r>
    </w:p>
  </w:footnote>
  <w:footnote w:type="continuationSeparator" w:id="0">
    <w:p w:rsidR="005D7964" w:rsidRDefault="005D7964"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4950"/>
        </w:tabs>
        <w:ind w:left="4950"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11"/>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6"/>
  </w:num>
  <w:num w:numId="7">
    <w:abstractNumId w:val="1"/>
  </w:num>
  <w:num w:numId="8">
    <w:abstractNumId w:val="20"/>
  </w:num>
  <w:num w:numId="9">
    <w:abstractNumId w:val="15"/>
  </w:num>
  <w:num w:numId="10">
    <w:abstractNumId w:val="17"/>
  </w:num>
  <w:num w:numId="11">
    <w:abstractNumId w:val="6"/>
  </w:num>
  <w:num w:numId="12">
    <w:abstractNumId w:val="19"/>
  </w:num>
  <w:num w:numId="13">
    <w:abstractNumId w:val="5"/>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14"/>
  </w:num>
  <w:num w:numId="25">
    <w:abstractNumId w:val="13"/>
  </w:num>
  <w:num w:numId="26">
    <w:abstractNumId w:val="7"/>
  </w:num>
  <w:num w:numId="27">
    <w:abstractNumId w:val="20"/>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595A"/>
    <w:rsid w:val="000247A5"/>
    <w:rsid w:val="00026ECA"/>
    <w:rsid w:val="00042BD4"/>
    <w:rsid w:val="0004301D"/>
    <w:rsid w:val="00043DB0"/>
    <w:rsid w:val="0004473F"/>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60422"/>
    <w:rsid w:val="00162D63"/>
    <w:rsid w:val="00164DFB"/>
    <w:rsid w:val="0017206F"/>
    <w:rsid w:val="00173A0C"/>
    <w:rsid w:val="00182A43"/>
    <w:rsid w:val="00185B52"/>
    <w:rsid w:val="00185BDE"/>
    <w:rsid w:val="00186618"/>
    <w:rsid w:val="00193B9D"/>
    <w:rsid w:val="00195D96"/>
    <w:rsid w:val="00196563"/>
    <w:rsid w:val="0019659E"/>
    <w:rsid w:val="001A0735"/>
    <w:rsid w:val="001A7DCE"/>
    <w:rsid w:val="001B013A"/>
    <w:rsid w:val="001B3808"/>
    <w:rsid w:val="001B40B3"/>
    <w:rsid w:val="001C2E02"/>
    <w:rsid w:val="001C3976"/>
    <w:rsid w:val="001C4F90"/>
    <w:rsid w:val="001D67BE"/>
    <w:rsid w:val="001E396F"/>
    <w:rsid w:val="001E3D7D"/>
    <w:rsid w:val="001F5F53"/>
    <w:rsid w:val="001F6E03"/>
    <w:rsid w:val="00200028"/>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6690"/>
    <w:rsid w:val="00226B12"/>
    <w:rsid w:val="00231DD8"/>
    <w:rsid w:val="00234ED0"/>
    <w:rsid w:val="00236B93"/>
    <w:rsid w:val="0024222E"/>
    <w:rsid w:val="00243A73"/>
    <w:rsid w:val="00245C0A"/>
    <w:rsid w:val="00250528"/>
    <w:rsid w:val="002568A8"/>
    <w:rsid w:val="00260CBB"/>
    <w:rsid w:val="0026307E"/>
    <w:rsid w:val="0026479A"/>
    <w:rsid w:val="00267890"/>
    <w:rsid w:val="002775FB"/>
    <w:rsid w:val="00283B16"/>
    <w:rsid w:val="002858B4"/>
    <w:rsid w:val="002863FD"/>
    <w:rsid w:val="0028715A"/>
    <w:rsid w:val="0029213E"/>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796B"/>
    <w:rsid w:val="00317AD5"/>
    <w:rsid w:val="0032108F"/>
    <w:rsid w:val="00331845"/>
    <w:rsid w:val="003320B4"/>
    <w:rsid w:val="00332E09"/>
    <w:rsid w:val="00334BF5"/>
    <w:rsid w:val="00340889"/>
    <w:rsid w:val="00340C94"/>
    <w:rsid w:val="00344476"/>
    <w:rsid w:val="00345384"/>
    <w:rsid w:val="003462C0"/>
    <w:rsid w:val="0034701F"/>
    <w:rsid w:val="003521B9"/>
    <w:rsid w:val="0035222F"/>
    <w:rsid w:val="00352FEE"/>
    <w:rsid w:val="00357328"/>
    <w:rsid w:val="00365F87"/>
    <w:rsid w:val="00373F51"/>
    <w:rsid w:val="0037576E"/>
    <w:rsid w:val="00380166"/>
    <w:rsid w:val="00390ACE"/>
    <w:rsid w:val="0039452D"/>
    <w:rsid w:val="003975D7"/>
    <w:rsid w:val="00397A31"/>
    <w:rsid w:val="003A7A98"/>
    <w:rsid w:val="003B0B11"/>
    <w:rsid w:val="003B1F3F"/>
    <w:rsid w:val="003B599C"/>
    <w:rsid w:val="003B5A1E"/>
    <w:rsid w:val="003C0E0A"/>
    <w:rsid w:val="003C16CF"/>
    <w:rsid w:val="003C3D79"/>
    <w:rsid w:val="003C49CC"/>
    <w:rsid w:val="003C50C3"/>
    <w:rsid w:val="003C5134"/>
    <w:rsid w:val="003D4779"/>
    <w:rsid w:val="003D77CE"/>
    <w:rsid w:val="003E2E4C"/>
    <w:rsid w:val="003E37C4"/>
    <w:rsid w:val="003E6945"/>
    <w:rsid w:val="003E790F"/>
    <w:rsid w:val="003F00FA"/>
    <w:rsid w:val="003F45C8"/>
    <w:rsid w:val="003F564F"/>
    <w:rsid w:val="003F7D7B"/>
    <w:rsid w:val="00400B3B"/>
    <w:rsid w:val="00400FBD"/>
    <w:rsid w:val="0040169A"/>
    <w:rsid w:val="00401AE8"/>
    <w:rsid w:val="00401B80"/>
    <w:rsid w:val="004156CA"/>
    <w:rsid w:val="0042147D"/>
    <w:rsid w:val="00422018"/>
    <w:rsid w:val="00423C18"/>
    <w:rsid w:val="00424337"/>
    <w:rsid w:val="00424A1C"/>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62F8"/>
    <w:rsid w:val="00480684"/>
    <w:rsid w:val="004849DB"/>
    <w:rsid w:val="00492974"/>
    <w:rsid w:val="0049711A"/>
    <w:rsid w:val="004A28E0"/>
    <w:rsid w:val="004A2957"/>
    <w:rsid w:val="004B40BD"/>
    <w:rsid w:val="004B6067"/>
    <w:rsid w:val="004C0866"/>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6AD4"/>
    <w:rsid w:val="005275F8"/>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93002"/>
    <w:rsid w:val="00594D38"/>
    <w:rsid w:val="00595334"/>
    <w:rsid w:val="00596130"/>
    <w:rsid w:val="005A1128"/>
    <w:rsid w:val="005A2B8B"/>
    <w:rsid w:val="005A3966"/>
    <w:rsid w:val="005A3B46"/>
    <w:rsid w:val="005A432D"/>
    <w:rsid w:val="005B1623"/>
    <w:rsid w:val="005C6C6A"/>
    <w:rsid w:val="005D0B2B"/>
    <w:rsid w:val="005D171A"/>
    <w:rsid w:val="005D4C29"/>
    <w:rsid w:val="005D7964"/>
    <w:rsid w:val="005E6602"/>
    <w:rsid w:val="005F06E4"/>
    <w:rsid w:val="005F070A"/>
    <w:rsid w:val="005F1F9B"/>
    <w:rsid w:val="005F4AAB"/>
    <w:rsid w:val="005F639F"/>
    <w:rsid w:val="005F6828"/>
    <w:rsid w:val="00607DB8"/>
    <w:rsid w:val="0061025C"/>
    <w:rsid w:val="00612E46"/>
    <w:rsid w:val="00613B7A"/>
    <w:rsid w:val="00613ECF"/>
    <w:rsid w:val="00620E0F"/>
    <w:rsid w:val="006233A5"/>
    <w:rsid w:val="00623F03"/>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7DFF"/>
    <w:rsid w:val="00687D2B"/>
    <w:rsid w:val="00691AC8"/>
    <w:rsid w:val="00695903"/>
    <w:rsid w:val="006959E4"/>
    <w:rsid w:val="006A2A1D"/>
    <w:rsid w:val="006A2A89"/>
    <w:rsid w:val="006A6BB2"/>
    <w:rsid w:val="006A7076"/>
    <w:rsid w:val="006B2554"/>
    <w:rsid w:val="006B267F"/>
    <w:rsid w:val="006B3515"/>
    <w:rsid w:val="006B366B"/>
    <w:rsid w:val="006C1070"/>
    <w:rsid w:val="006C2AF1"/>
    <w:rsid w:val="006C61D3"/>
    <w:rsid w:val="006C6C86"/>
    <w:rsid w:val="006D03C5"/>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B1E7C"/>
    <w:rsid w:val="007B4547"/>
    <w:rsid w:val="007B4789"/>
    <w:rsid w:val="007B486F"/>
    <w:rsid w:val="007B5C4E"/>
    <w:rsid w:val="007B6FC2"/>
    <w:rsid w:val="007C1D7A"/>
    <w:rsid w:val="007C24AB"/>
    <w:rsid w:val="007C250D"/>
    <w:rsid w:val="007D2223"/>
    <w:rsid w:val="007D32E6"/>
    <w:rsid w:val="007D5521"/>
    <w:rsid w:val="007E04CA"/>
    <w:rsid w:val="007E0998"/>
    <w:rsid w:val="007E407E"/>
    <w:rsid w:val="007E7774"/>
    <w:rsid w:val="007F754C"/>
    <w:rsid w:val="007F7CA5"/>
    <w:rsid w:val="0080144E"/>
    <w:rsid w:val="00804310"/>
    <w:rsid w:val="00804DB9"/>
    <w:rsid w:val="008074FA"/>
    <w:rsid w:val="00810C0D"/>
    <w:rsid w:val="008111AD"/>
    <w:rsid w:val="00815421"/>
    <w:rsid w:val="0082010A"/>
    <w:rsid w:val="00821677"/>
    <w:rsid w:val="00822634"/>
    <w:rsid w:val="00822923"/>
    <w:rsid w:val="00824AAE"/>
    <w:rsid w:val="00824EF5"/>
    <w:rsid w:val="00825560"/>
    <w:rsid w:val="00825840"/>
    <w:rsid w:val="00825983"/>
    <w:rsid w:val="008307C7"/>
    <w:rsid w:val="00830B02"/>
    <w:rsid w:val="008318D0"/>
    <w:rsid w:val="00832FBE"/>
    <w:rsid w:val="00840150"/>
    <w:rsid w:val="00840645"/>
    <w:rsid w:val="00841FD8"/>
    <w:rsid w:val="00845292"/>
    <w:rsid w:val="008550E3"/>
    <w:rsid w:val="00855892"/>
    <w:rsid w:val="00860E2B"/>
    <w:rsid w:val="00864704"/>
    <w:rsid w:val="00865D38"/>
    <w:rsid w:val="00874010"/>
    <w:rsid w:val="00875CF4"/>
    <w:rsid w:val="00881D86"/>
    <w:rsid w:val="00883E85"/>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FAD"/>
    <w:rsid w:val="008D41D4"/>
    <w:rsid w:val="008D4228"/>
    <w:rsid w:val="008E0521"/>
    <w:rsid w:val="008E6A37"/>
    <w:rsid w:val="008F0C5B"/>
    <w:rsid w:val="008F476C"/>
    <w:rsid w:val="008F4BA9"/>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5F6B"/>
    <w:rsid w:val="00983608"/>
    <w:rsid w:val="00983C54"/>
    <w:rsid w:val="00984F71"/>
    <w:rsid w:val="0098632F"/>
    <w:rsid w:val="00986478"/>
    <w:rsid w:val="00991EEF"/>
    <w:rsid w:val="00993DB3"/>
    <w:rsid w:val="00994BCE"/>
    <w:rsid w:val="00995869"/>
    <w:rsid w:val="00995D11"/>
    <w:rsid w:val="009A5DEB"/>
    <w:rsid w:val="009B2C50"/>
    <w:rsid w:val="009B3E76"/>
    <w:rsid w:val="009B5616"/>
    <w:rsid w:val="009B7C6D"/>
    <w:rsid w:val="009C3090"/>
    <w:rsid w:val="009C4DD1"/>
    <w:rsid w:val="009D2F2A"/>
    <w:rsid w:val="009D3136"/>
    <w:rsid w:val="009D3CBE"/>
    <w:rsid w:val="009E149A"/>
    <w:rsid w:val="009E15A6"/>
    <w:rsid w:val="009E3039"/>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CDA"/>
    <w:rsid w:val="00B12FF6"/>
    <w:rsid w:val="00B13695"/>
    <w:rsid w:val="00B14946"/>
    <w:rsid w:val="00B17BBE"/>
    <w:rsid w:val="00B24161"/>
    <w:rsid w:val="00B24CCC"/>
    <w:rsid w:val="00B26112"/>
    <w:rsid w:val="00B27D37"/>
    <w:rsid w:val="00B27D4C"/>
    <w:rsid w:val="00B326BD"/>
    <w:rsid w:val="00B32B68"/>
    <w:rsid w:val="00B407B0"/>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7E89"/>
    <w:rsid w:val="00BA13F2"/>
    <w:rsid w:val="00BA288D"/>
    <w:rsid w:val="00BA421F"/>
    <w:rsid w:val="00BA4D71"/>
    <w:rsid w:val="00BA6784"/>
    <w:rsid w:val="00BB1496"/>
    <w:rsid w:val="00BB2492"/>
    <w:rsid w:val="00BB30B3"/>
    <w:rsid w:val="00BB34B4"/>
    <w:rsid w:val="00BB5781"/>
    <w:rsid w:val="00BB7093"/>
    <w:rsid w:val="00BC52B7"/>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779"/>
    <w:rsid w:val="00C869AA"/>
    <w:rsid w:val="00C86A07"/>
    <w:rsid w:val="00C87476"/>
    <w:rsid w:val="00C87BA5"/>
    <w:rsid w:val="00C95B23"/>
    <w:rsid w:val="00C95FCC"/>
    <w:rsid w:val="00CA4585"/>
    <w:rsid w:val="00CA49C4"/>
    <w:rsid w:val="00CA51DF"/>
    <w:rsid w:val="00CB07EB"/>
    <w:rsid w:val="00CB21CB"/>
    <w:rsid w:val="00CD1A40"/>
    <w:rsid w:val="00CD1AD1"/>
    <w:rsid w:val="00CD245C"/>
    <w:rsid w:val="00CD494D"/>
    <w:rsid w:val="00CE407A"/>
    <w:rsid w:val="00CE52A7"/>
    <w:rsid w:val="00CF0781"/>
    <w:rsid w:val="00CF1426"/>
    <w:rsid w:val="00CF1F44"/>
    <w:rsid w:val="00CF722F"/>
    <w:rsid w:val="00D02556"/>
    <w:rsid w:val="00D0289C"/>
    <w:rsid w:val="00D03CC0"/>
    <w:rsid w:val="00D1304C"/>
    <w:rsid w:val="00D13435"/>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7B79"/>
    <w:rsid w:val="00DD0D9D"/>
    <w:rsid w:val="00DD14FA"/>
    <w:rsid w:val="00DD4756"/>
    <w:rsid w:val="00DD4BCB"/>
    <w:rsid w:val="00DD5060"/>
    <w:rsid w:val="00DD5190"/>
    <w:rsid w:val="00DD716D"/>
    <w:rsid w:val="00DE31EF"/>
    <w:rsid w:val="00DE446C"/>
    <w:rsid w:val="00DE62AD"/>
    <w:rsid w:val="00DF0AD2"/>
    <w:rsid w:val="00DF0B2D"/>
    <w:rsid w:val="00DF140B"/>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6203"/>
    <w:rsid w:val="00E62625"/>
    <w:rsid w:val="00E67E5F"/>
    <w:rsid w:val="00E81092"/>
    <w:rsid w:val="00E81BF0"/>
    <w:rsid w:val="00E82CD4"/>
    <w:rsid w:val="00E83534"/>
    <w:rsid w:val="00E84732"/>
    <w:rsid w:val="00E86484"/>
    <w:rsid w:val="00E90BD7"/>
    <w:rsid w:val="00E91FDE"/>
    <w:rsid w:val="00E962B2"/>
    <w:rsid w:val="00E96E11"/>
    <w:rsid w:val="00E97DA4"/>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D4267"/>
    <w:rsid w:val="00FD4E0E"/>
    <w:rsid w:val="00FD6678"/>
    <w:rsid w:val="00FD686C"/>
    <w:rsid w:val="00FD699D"/>
    <w:rsid w:val="00FE1188"/>
    <w:rsid w:val="00FE6C38"/>
    <w:rsid w:val="00FF07D2"/>
    <w:rsid w:val="00FF09AB"/>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2FF2"/>
    <w:pPr>
      <w:spacing w:after="120"/>
    </w:pPr>
    <w:rPr>
      <w:rFonts w:eastAsiaTheme="minorEastAsia"/>
      <w:lang w:val="en-US" w:bidi="en-US"/>
    </w:rPr>
  </w:style>
  <w:style w:type="paragraph" w:styleId="Heading1">
    <w:name w:val="heading 1"/>
    <w:basedOn w:val="Normal"/>
    <w:next w:val="ppBodyText"/>
    <w:link w:val="Heading1Char"/>
    <w:qFormat/>
    <w:rsid w:val="00C32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2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3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3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Normal"/>
    <w:rsid w:val="00C32FF2"/>
  </w:style>
  <w:style w:type="paragraph" w:styleId="Title">
    <w:name w:val="Title"/>
    <w:basedOn w:val="Normal"/>
    <w:next w:val="Normal"/>
    <w:link w:val="TitleChar"/>
    <w:uiPriority w:val="10"/>
    <w:qFormat/>
    <w:rsid w:val="00C32F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F2"/>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C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F2"/>
    <w:rPr>
      <w:rFonts w:ascii="Tahoma" w:eastAsiaTheme="minorEastAsia" w:hAnsi="Tahoma" w:cs="Tahoma"/>
      <w:sz w:val="16"/>
      <w:szCs w:val="16"/>
      <w:lang w:val="en-US" w:bidi="en-US"/>
    </w:rPr>
  </w:style>
  <w:style w:type="paragraph" w:customStyle="1" w:styleId="ppBodyText">
    <w:name w:val="pp Body Text"/>
    <w:link w:val="ppBodyTextChar"/>
    <w:qFormat/>
    <w:rsid w:val="00C32FF2"/>
    <w:pPr>
      <w:numPr>
        <w:ilvl w:val="1"/>
        <w:numId w:val="1"/>
      </w:numPr>
      <w:spacing w:after="120"/>
    </w:pPr>
    <w:rPr>
      <w:rFonts w:eastAsiaTheme="minorEastAsia"/>
      <w:lang w:val="en-US" w:bidi="en-US"/>
    </w:rPr>
  </w:style>
  <w:style w:type="paragraph" w:customStyle="1" w:styleId="ppBodyTextIndent">
    <w:name w:val="pp Body Text Indent"/>
    <w:basedOn w:val="ppBodyText"/>
    <w:rsid w:val="00C32FF2"/>
    <w:pPr>
      <w:numPr>
        <w:ilvl w:val="2"/>
      </w:numPr>
    </w:pPr>
  </w:style>
  <w:style w:type="paragraph" w:customStyle="1" w:styleId="ppBodyTextIndent2">
    <w:name w:val="pp Body Text Indent 2"/>
    <w:basedOn w:val="ppBodyTextIndent"/>
    <w:rsid w:val="00C32FF2"/>
    <w:pPr>
      <w:numPr>
        <w:ilvl w:val="3"/>
      </w:numPr>
    </w:pPr>
  </w:style>
  <w:style w:type="paragraph" w:customStyle="1" w:styleId="ppBodyTextIndent3">
    <w:name w:val="pp Body Text Indent 3"/>
    <w:basedOn w:val="ppBodyTextIndent2"/>
    <w:rsid w:val="00C32FF2"/>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C32FF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C32FF2"/>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C32FF2"/>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C32FF2"/>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C32FF2"/>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C32FF2"/>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C32FF2"/>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C32FF2"/>
    <w:pPr>
      <w:numPr>
        <w:numId w:val="15"/>
      </w:numPr>
      <w:tabs>
        <w:tab w:val="clear" w:pos="1440"/>
      </w:tabs>
      <w:ind w:left="754" w:hanging="357"/>
    </w:pPr>
  </w:style>
  <w:style w:type="paragraph" w:customStyle="1" w:styleId="ppBulletListIndent">
    <w:name w:val="pp Bullet List Indent"/>
    <w:basedOn w:val="ppBulletList"/>
    <w:rsid w:val="00C32FF2"/>
    <w:pPr>
      <w:numPr>
        <w:ilvl w:val="2"/>
      </w:numPr>
      <w:ind w:left="1434" w:hanging="357"/>
    </w:pPr>
  </w:style>
  <w:style w:type="paragraph" w:customStyle="1" w:styleId="ppBulletListTable">
    <w:name w:val="pp Bullet List Table"/>
    <w:basedOn w:val="Normal"/>
    <w:uiPriority w:val="11"/>
    <w:rsid w:val="00C32FF2"/>
    <w:pPr>
      <w:numPr>
        <w:numId w:val="5"/>
      </w:numPr>
      <w:tabs>
        <w:tab w:val="left" w:pos="403"/>
      </w:tabs>
      <w:spacing w:before="100"/>
    </w:pPr>
    <w:rPr>
      <w:sz w:val="18"/>
    </w:rPr>
  </w:style>
  <w:style w:type="paragraph" w:customStyle="1" w:styleId="ppChapterNumber">
    <w:name w:val="pp Chapter Number"/>
    <w:next w:val="Normal"/>
    <w:uiPriority w:val="14"/>
    <w:rsid w:val="00C32FF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C32FF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C32FF2"/>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32FF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32FF2"/>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C32FF2"/>
    <w:pPr>
      <w:numPr>
        <w:ilvl w:val="2"/>
      </w:numPr>
      <w:ind w:left="720"/>
    </w:pPr>
  </w:style>
  <w:style w:type="paragraph" w:customStyle="1" w:styleId="ppCodeIndent2">
    <w:name w:val="pp Code Indent 2"/>
    <w:basedOn w:val="ppCodeIndent"/>
    <w:rsid w:val="00C32FF2"/>
    <w:pPr>
      <w:numPr>
        <w:ilvl w:val="3"/>
      </w:numPr>
      <w:ind w:left="1440"/>
    </w:pPr>
  </w:style>
  <w:style w:type="paragraph" w:customStyle="1" w:styleId="ppCodeLanguage">
    <w:name w:val="pp Code Language"/>
    <w:basedOn w:val="Normal"/>
    <w:next w:val="ppCode"/>
    <w:qFormat/>
    <w:rsid w:val="00C32FF2"/>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32FF2"/>
    <w:pPr>
      <w:numPr>
        <w:ilvl w:val="2"/>
      </w:numPr>
      <w:ind w:left="720"/>
    </w:pPr>
  </w:style>
  <w:style w:type="paragraph" w:customStyle="1" w:styleId="ppCodeLanguageIndent2">
    <w:name w:val="pp Code Language Indent 2"/>
    <w:basedOn w:val="ppCodeLanguageIndent"/>
    <w:next w:val="ppCodeIndent2"/>
    <w:rsid w:val="00C32FF2"/>
    <w:pPr>
      <w:numPr>
        <w:ilvl w:val="3"/>
      </w:numPr>
      <w:ind w:left="1440"/>
    </w:pPr>
  </w:style>
  <w:style w:type="paragraph" w:customStyle="1" w:styleId="ppCodeLanguageTable">
    <w:name w:val="pp Code Language Table"/>
    <w:basedOn w:val="ppCodeLanguage"/>
    <w:next w:val="Normal"/>
    <w:rsid w:val="00C32FF2"/>
    <w:pPr>
      <w:numPr>
        <w:ilvl w:val="0"/>
        <w:numId w:val="0"/>
      </w:numPr>
    </w:pPr>
  </w:style>
  <w:style w:type="paragraph" w:customStyle="1" w:styleId="ppCodeTable">
    <w:name w:val="pp Code Table"/>
    <w:basedOn w:val="ppCode"/>
    <w:rsid w:val="00C32FF2"/>
    <w:pPr>
      <w:numPr>
        <w:ilvl w:val="0"/>
        <w:numId w:val="0"/>
      </w:numPr>
    </w:pPr>
  </w:style>
  <w:style w:type="paragraph" w:customStyle="1" w:styleId="ppFigure">
    <w:name w:val="pp Figure"/>
    <w:basedOn w:val="Normal"/>
    <w:next w:val="Normal"/>
    <w:qFormat/>
    <w:rsid w:val="00C32FF2"/>
    <w:pPr>
      <w:numPr>
        <w:ilvl w:val="1"/>
        <w:numId w:val="11"/>
      </w:numPr>
      <w:spacing w:after="0"/>
      <w:ind w:left="0"/>
    </w:pPr>
  </w:style>
  <w:style w:type="paragraph" w:customStyle="1" w:styleId="ppFigureCaption">
    <w:name w:val="pp Figure Caption"/>
    <w:basedOn w:val="Normal"/>
    <w:next w:val="ppBodyText"/>
    <w:qFormat/>
    <w:rsid w:val="00C32FF2"/>
    <w:pPr>
      <w:numPr>
        <w:ilvl w:val="1"/>
        <w:numId w:val="10"/>
      </w:numPr>
      <w:ind w:left="0"/>
    </w:pPr>
    <w:rPr>
      <w:i/>
    </w:rPr>
  </w:style>
  <w:style w:type="paragraph" w:customStyle="1" w:styleId="ppFigureCaptionIndent">
    <w:name w:val="pp Figure Caption Indent"/>
    <w:basedOn w:val="ppFigureCaption"/>
    <w:next w:val="ppBodyTextIndent"/>
    <w:rsid w:val="00C32FF2"/>
    <w:pPr>
      <w:numPr>
        <w:ilvl w:val="2"/>
      </w:numPr>
      <w:ind w:left="720"/>
    </w:pPr>
  </w:style>
  <w:style w:type="paragraph" w:customStyle="1" w:styleId="ppFigureCaptionIndent2">
    <w:name w:val="pp Figure Caption Indent 2"/>
    <w:basedOn w:val="ppFigureCaptionIndent"/>
    <w:next w:val="ppBodyTextIndent2"/>
    <w:rsid w:val="00C32FF2"/>
    <w:pPr>
      <w:numPr>
        <w:ilvl w:val="3"/>
      </w:numPr>
      <w:ind w:left="1440"/>
    </w:pPr>
  </w:style>
  <w:style w:type="paragraph" w:customStyle="1" w:styleId="ppFigureIndent">
    <w:name w:val="pp Figure Indent"/>
    <w:basedOn w:val="ppFigure"/>
    <w:next w:val="Normal"/>
    <w:rsid w:val="00C32FF2"/>
    <w:pPr>
      <w:numPr>
        <w:ilvl w:val="2"/>
      </w:numPr>
      <w:ind w:left="720"/>
    </w:pPr>
  </w:style>
  <w:style w:type="paragraph" w:customStyle="1" w:styleId="ppFigureIndent2">
    <w:name w:val="pp Figure Indent 2"/>
    <w:basedOn w:val="ppFigureIndent"/>
    <w:next w:val="Normal"/>
    <w:rsid w:val="00C32FF2"/>
    <w:pPr>
      <w:numPr>
        <w:ilvl w:val="3"/>
      </w:numPr>
      <w:ind w:left="1440"/>
    </w:pPr>
  </w:style>
  <w:style w:type="paragraph" w:customStyle="1" w:styleId="ppFigureNumber">
    <w:name w:val="pp Figure Number"/>
    <w:basedOn w:val="Normal"/>
    <w:next w:val="ppFigureCaption"/>
    <w:rsid w:val="00C32FF2"/>
    <w:pPr>
      <w:numPr>
        <w:ilvl w:val="1"/>
        <w:numId w:val="12"/>
      </w:numPr>
      <w:spacing w:after="0"/>
      <w:ind w:left="0"/>
    </w:pPr>
    <w:rPr>
      <w:b/>
    </w:rPr>
  </w:style>
  <w:style w:type="paragraph" w:customStyle="1" w:styleId="ppFigureNumberIndent">
    <w:name w:val="pp Figure Number Indent"/>
    <w:basedOn w:val="ppFigureNumber"/>
    <w:next w:val="ppFigureCaptionIndent"/>
    <w:rsid w:val="00C32FF2"/>
    <w:pPr>
      <w:numPr>
        <w:ilvl w:val="2"/>
      </w:numPr>
      <w:ind w:left="720"/>
    </w:pPr>
  </w:style>
  <w:style w:type="paragraph" w:customStyle="1" w:styleId="ppFigureNumberIndent2">
    <w:name w:val="pp Figure Number Indent 2"/>
    <w:basedOn w:val="ppFigureNumberIndent"/>
    <w:next w:val="ppFigureCaptionIndent2"/>
    <w:rsid w:val="00C32FF2"/>
    <w:pPr>
      <w:numPr>
        <w:ilvl w:val="3"/>
      </w:numPr>
      <w:ind w:left="1440"/>
    </w:pPr>
  </w:style>
  <w:style w:type="paragraph" w:customStyle="1" w:styleId="ppListBodyText">
    <w:name w:val="pp List Body Text"/>
    <w:basedOn w:val="Normal"/>
    <w:rsid w:val="00C32FF2"/>
  </w:style>
  <w:style w:type="paragraph" w:customStyle="1" w:styleId="ppNumberList">
    <w:name w:val="pp Number List"/>
    <w:basedOn w:val="Normal"/>
    <w:link w:val="ppNumberListChar"/>
    <w:rsid w:val="00C32FF2"/>
    <w:pPr>
      <w:numPr>
        <w:ilvl w:val="1"/>
        <w:numId w:val="16"/>
      </w:numPr>
      <w:tabs>
        <w:tab w:val="clear" w:pos="4950"/>
        <w:tab w:val="num" w:pos="1037"/>
        <w:tab w:val="left" w:pos="1440"/>
      </w:tabs>
      <w:ind w:left="754" w:hanging="357"/>
    </w:pPr>
  </w:style>
  <w:style w:type="paragraph" w:customStyle="1" w:styleId="ppListEnd">
    <w:name w:val="pp List End"/>
    <w:basedOn w:val="ppNumberList"/>
    <w:next w:val="Normal"/>
    <w:rsid w:val="00C32FF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32FF2"/>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32FF2"/>
    <w:pPr>
      <w:numPr>
        <w:ilvl w:val="0"/>
        <w:numId w:val="0"/>
      </w:numPr>
    </w:pPr>
  </w:style>
  <w:style w:type="paragraph" w:customStyle="1" w:styleId="ppNoteIndent">
    <w:name w:val="pp Note Indent"/>
    <w:basedOn w:val="ppNote"/>
    <w:rsid w:val="00C32FF2"/>
    <w:pPr>
      <w:numPr>
        <w:ilvl w:val="2"/>
      </w:numPr>
      <w:ind w:left="862"/>
    </w:pPr>
  </w:style>
  <w:style w:type="paragraph" w:customStyle="1" w:styleId="ppNoteIndent2">
    <w:name w:val="pp Note Indent 2"/>
    <w:basedOn w:val="ppNoteIndent"/>
    <w:rsid w:val="00C32FF2"/>
    <w:pPr>
      <w:numPr>
        <w:ilvl w:val="3"/>
      </w:numPr>
      <w:ind w:left="1584"/>
    </w:pPr>
  </w:style>
  <w:style w:type="paragraph" w:customStyle="1" w:styleId="ppNumberListIndent">
    <w:name w:val="pp Number List Indent"/>
    <w:basedOn w:val="ppNumberList"/>
    <w:rsid w:val="00C32FF2"/>
    <w:pPr>
      <w:numPr>
        <w:ilvl w:val="2"/>
      </w:numPr>
      <w:tabs>
        <w:tab w:val="clear" w:pos="1440"/>
        <w:tab w:val="left" w:pos="2160"/>
      </w:tabs>
      <w:ind w:left="1434" w:hanging="357"/>
    </w:pPr>
  </w:style>
  <w:style w:type="paragraph" w:customStyle="1" w:styleId="ppNumberListTable">
    <w:name w:val="pp Number List Table"/>
    <w:basedOn w:val="ppNumberList"/>
    <w:rsid w:val="00C32FF2"/>
    <w:pPr>
      <w:numPr>
        <w:ilvl w:val="0"/>
        <w:numId w:val="0"/>
      </w:numPr>
      <w:tabs>
        <w:tab w:val="left" w:pos="403"/>
      </w:tabs>
    </w:pPr>
    <w:rPr>
      <w:sz w:val="18"/>
    </w:rPr>
  </w:style>
  <w:style w:type="paragraph" w:customStyle="1" w:styleId="ppProcedureStart">
    <w:name w:val="pp Procedure Start"/>
    <w:basedOn w:val="Normal"/>
    <w:next w:val="ppNumberList"/>
    <w:rsid w:val="00C32FF2"/>
    <w:pPr>
      <w:spacing w:before="80" w:after="80"/>
    </w:pPr>
    <w:rPr>
      <w:rFonts w:cs="Arial"/>
      <w:b/>
      <w:szCs w:val="20"/>
    </w:rPr>
  </w:style>
  <w:style w:type="paragraph" w:customStyle="1" w:styleId="ppSection">
    <w:name w:val="pp Section"/>
    <w:basedOn w:val="Heading1"/>
    <w:next w:val="Normal"/>
    <w:rsid w:val="00C32FF2"/>
    <w:rPr>
      <w:color w:val="333399"/>
    </w:rPr>
  </w:style>
  <w:style w:type="paragraph" w:customStyle="1" w:styleId="ppShowMe">
    <w:name w:val="pp Show Me"/>
    <w:basedOn w:val="Normal"/>
    <w:next w:val="ppBodyText"/>
    <w:rsid w:val="00C32FF2"/>
    <w:rPr>
      <w:rFonts w:ascii="Britannic Bold" w:hAnsi="Britannic Bold"/>
      <w:color w:val="000080"/>
      <w:szCs w:val="20"/>
    </w:rPr>
  </w:style>
  <w:style w:type="table" w:customStyle="1" w:styleId="ppTableGridIndent">
    <w:name w:val="pp Table Grid Indent"/>
    <w:basedOn w:val="ppTableGrid"/>
    <w:rsid w:val="00C32FF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32FF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C32FF2"/>
    <w:rPr>
      <w:szCs w:val="20"/>
    </w:rPr>
  </w:style>
  <w:style w:type="character" w:customStyle="1" w:styleId="FootnoteTextChar">
    <w:name w:val="Footnote Text Char"/>
    <w:basedOn w:val="DefaultParagraphFont"/>
    <w:link w:val="FootnoteText"/>
    <w:uiPriority w:val="99"/>
    <w:rsid w:val="00C32FF2"/>
    <w:rPr>
      <w:rFonts w:eastAsiaTheme="minorEastAsia"/>
      <w:szCs w:val="20"/>
      <w:lang w:val="en-US" w:bidi="en-US"/>
    </w:rPr>
  </w:style>
  <w:style w:type="paragraph" w:styleId="Header">
    <w:name w:val="header"/>
    <w:basedOn w:val="Normal"/>
    <w:link w:val="HeaderChar"/>
    <w:uiPriority w:val="99"/>
    <w:unhideWhenUsed/>
    <w:rsid w:val="00C32FF2"/>
    <w:pPr>
      <w:tabs>
        <w:tab w:val="center" w:pos="4680"/>
        <w:tab w:val="right" w:pos="9360"/>
      </w:tabs>
    </w:pPr>
  </w:style>
  <w:style w:type="character" w:customStyle="1" w:styleId="HeaderChar">
    <w:name w:val="Header Char"/>
    <w:basedOn w:val="DefaultParagraphFont"/>
    <w:link w:val="Header"/>
    <w:uiPriority w:val="99"/>
    <w:rsid w:val="00C32FF2"/>
    <w:rPr>
      <w:rFonts w:eastAsiaTheme="minorEastAsia"/>
      <w:lang w:val="en-US" w:bidi="en-US"/>
    </w:rPr>
  </w:style>
  <w:style w:type="paragraph" w:styleId="Footer">
    <w:name w:val="footer"/>
    <w:basedOn w:val="Normal"/>
    <w:link w:val="FooterChar"/>
    <w:uiPriority w:val="99"/>
    <w:unhideWhenUsed/>
    <w:rsid w:val="00C32FF2"/>
    <w:pPr>
      <w:tabs>
        <w:tab w:val="center" w:pos="4680"/>
        <w:tab w:val="right" w:pos="9360"/>
      </w:tabs>
    </w:pPr>
  </w:style>
  <w:style w:type="character" w:customStyle="1" w:styleId="FooterChar">
    <w:name w:val="Footer Char"/>
    <w:basedOn w:val="DefaultParagraphFont"/>
    <w:link w:val="Footer"/>
    <w:uiPriority w:val="99"/>
    <w:rsid w:val="00C32FF2"/>
    <w:rPr>
      <w:rFonts w:eastAsiaTheme="minorEastAsia"/>
      <w:lang w:val="en-US" w:bidi="en-US"/>
    </w:rPr>
  </w:style>
  <w:style w:type="character" w:customStyle="1" w:styleId="ppBulletListChar">
    <w:name w:val="pp Bullet List Char"/>
    <w:basedOn w:val="DefaultParagraphFont"/>
    <w:link w:val="ppBulletList"/>
    <w:rsid w:val="00C32FF2"/>
    <w:rPr>
      <w:rFonts w:eastAsiaTheme="minorEastAsia"/>
      <w:lang w:val="en-US" w:bidi="en-US"/>
    </w:rPr>
  </w:style>
  <w:style w:type="character" w:styleId="PlaceholderText">
    <w:name w:val="Placeholder Text"/>
    <w:basedOn w:val="DefaultParagraphFont"/>
    <w:uiPriority w:val="99"/>
    <w:semiHidden/>
    <w:rsid w:val="00C32FF2"/>
    <w:rPr>
      <w:color w:val="808080"/>
    </w:rPr>
  </w:style>
  <w:style w:type="paragraph" w:styleId="Caption">
    <w:name w:val="caption"/>
    <w:basedOn w:val="Normal"/>
    <w:next w:val="Normal"/>
    <w:uiPriority w:val="35"/>
    <w:unhideWhenUsed/>
    <w:qFormat/>
    <w:rsid w:val="00C32FF2"/>
    <w:pPr>
      <w:spacing w:after="200" w:line="240" w:lineRule="auto"/>
    </w:pPr>
    <w:rPr>
      <w:b/>
      <w:bCs/>
      <w:color w:val="4F81BD" w:themeColor="accent1"/>
      <w:sz w:val="18"/>
      <w:szCs w:val="18"/>
    </w:rPr>
  </w:style>
  <w:style w:type="table" w:customStyle="1" w:styleId="ppTable">
    <w:name w:val="pp Table"/>
    <w:basedOn w:val="TableNormal"/>
    <w:uiPriority w:val="99"/>
    <w:rsid w:val="00C32FF2"/>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C32FF2"/>
    <w:pPr>
      <w:numPr>
        <w:ilvl w:val="3"/>
      </w:numPr>
      <w:ind w:left="2115" w:hanging="357"/>
    </w:pPr>
  </w:style>
  <w:style w:type="paragraph" w:customStyle="1" w:styleId="ppNumberListIndent2">
    <w:name w:val="pp Number List Indent 2"/>
    <w:basedOn w:val="ppNumberListIndent"/>
    <w:qFormat/>
    <w:rsid w:val="00C32FF2"/>
    <w:pPr>
      <w:numPr>
        <w:ilvl w:val="3"/>
      </w:numPr>
      <w:ind w:left="2115" w:hanging="357"/>
    </w:pPr>
  </w:style>
  <w:style w:type="paragraph" w:customStyle="1" w:styleId="ppCodeIndent3">
    <w:name w:val="pp Code Indent 3"/>
    <w:basedOn w:val="ppCodeIndent2"/>
    <w:qFormat/>
    <w:rsid w:val="00C32FF2"/>
    <w:pPr>
      <w:numPr>
        <w:ilvl w:val="4"/>
      </w:numPr>
    </w:pPr>
  </w:style>
  <w:style w:type="paragraph" w:customStyle="1" w:styleId="ppCodeLanguageIndent3">
    <w:name w:val="pp Code Language Indent 3"/>
    <w:basedOn w:val="ppCodeLanguageIndent2"/>
    <w:next w:val="ppCodeIndent3"/>
    <w:qFormat/>
    <w:rsid w:val="00C32FF2"/>
    <w:pPr>
      <w:numPr>
        <w:ilvl w:val="4"/>
      </w:numPr>
    </w:pPr>
  </w:style>
  <w:style w:type="paragraph" w:customStyle="1" w:styleId="ppNoteIndent3">
    <w:name w:val="pp Note Indent 3"/>
    <w:basedOn w:val="ppNoteIndent2"/>
    <w:qFormat/>
    <w:rsid w:val="00C32FF2"/>
    <w:pPr>
      <w:numPr>
        <w:ilvl w:val="4"/>
      </w:numPr>
    </w:pPr>
  </w:style>
  <w:style w:type="paragraph" w:customStyle="1" w:styleId="ppFigureIndent3">
    <w:name w:val="pp Figure Indent 3"/>
    <w:basedOn w:val="ppFigureIndent2"/>
    <w:qFormat/>
    <w:rsid w:val="00C32FF2"/>
    <w:pPr>
      <w:numPr>
        <w:ilvl w:val="4"/>
      </w:numPr>
    </w:pPr>
  </w:style>
  <w:style w:type="paragraph" w:customStyle="1" w:styleId="ppFigureCaptionIndent3">
    <w:name w:val="pp Figure Caption Indent 3"/>
    <w:basedOn w:val="ppFigureCaptionIndent2"/>
    <w:qFormat/>
    <w:rsid w:val="00C32FF2"/>
    <w:pPr>
      <w:numPr>
        <w:ilvl w:val="4"/>
      </w:numPr>
    </w:pPr>
  </w:style>
  <w:style w:type="paragraph" w:customStyle="1" w:styleId="ppFigureNumberIndent3">
    <w:name w:val="pp Figure Number Indent 3"/>
    <w:basedOn w:val="ppFigureNumberIndent2"/>
    <w:qFormat/>
    <w:rsid w:val="00C32FF2"/>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hyperlink" Target="http://127.0.0.1:81/"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F4C8C"/>
    <w:rsid w:val="00205460"/>
    <w:rsid w:val="00215046"/>
    <w:rsid w:val="003566DD"/>
    <w:rsid w:val="004C25A6"/>
    <w:rsid w:val="004D4645"/>
    <w:rsid w:val="004D7D90"/>
    <w:rsid w:val="005437D7"/>
    <w:rsid w:val="00560C4F"/>
    <w:rsid w:val="005A5440"/>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A2F6B"/>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E x p l o r i n g   t h e   T o o l k i t " 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526E-A382-4D12-A6DF-5A988872A64B}">
  <ds:schemaRefs>
    <ds:schemaRef ds:uri="http://www.w3.org/2001/XMLSchema"/>
  </ds:schemaRefs>
</ds:datastoreItem>
</file>

<file path=customXml/itemProps2.xml><?xml version="1.0" encoding="utf-8"?>
<ds:datastoreItem xmlns:ds="http://schemas.openxmlformats.org/officeDocument/2006/customXml" ds:itemID="{AAAEC4BF-6610-4D6A-A1BE-3171955B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29T16:29:00Z</dcterms:modified>
</cp:coreProperties>
</file>